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B61EE9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7FCCCD79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6EF38C52" w14:textId="77777777"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05B1F40" w14:textId="77777777"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2CA9EAA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E0F49" w14:paraId="7F1B4B59" w14:textId="77777777" w:rsidTr="00D076CB">
        <w:trPr>
          <w:trHeight w:val="571"/>
        </w:trPr>
        <w:tc>
          <w:tcPr>
            <w:tcW w:w="1418" w:type="dxa"/>
            <w:vAlign w:val="center"/>
          </w:tcPr>
          <w:p w14:paraId="02358D05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</w:tcPr>
          <w:p w14:paraId="5B6FA134" w14:textId="719F3DB9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76335">
              <w:rPr>
                <w:rFonts w:ascii="宋体" w:eastAsia="宋体" w:hAnsi="宋体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 w14:paraId="64881E0F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4F611F2" w14:textId="0FCDBDAE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</w:t>
            </w:r>
            <w:r w:rsidR="0020790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E0F49" w14:paraId="2E7E9D57" w14:textId="77777777" w:rsidTr="00D076CB">
        <w:trPr>
          <w:trHeight w:val="571"/>
        </w:trPr>
        <w:tc>
          <w:tcPr>
            <w:tcW w:w="1418" w:type="dxa"/>
            <w:vAlign w:val="center"/>
          </w:tcPr>
          <w:p w14:paraId="55269EC0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</w:tcPr>
          <w:p w14:paraId="45A50AAF" w14:textId="4AD5A5B1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7633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6797BABB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2E38BFF" w14:textId="5410633E" w:rsidR="00AE0F49" w:rsidRDefault="00FA0E8B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 w14:paraId="2AB6BAA5" w14:textId="77777777">
        <w:trPr>
          <w:trHeight w:val="571"/>
        </w:trPr>
        <w:tc>
          <w:tcPr>
            <w:tcW w:w="1418" w:type="dxa"/>
            <w:vAlign w:val="center"/>
          </w:tcPr>
          <w:p w14:paraId="4A66D511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608CB6F" w14:textId="111375B9" w:rsidR="003577B7" w:rsidRDefault="00AE0F49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楚楚、刘潇滢</w:t>
            </w:r>
            <w:r w:rsidR="00BB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章培新、陈慧</w:t>
            </w:r>
          </w:p>
        </w:tc>
        <w:tc>
          <w:tcPr>
            <w:tcW w:w="1134" w:type="dxa"/>
            <w:vAlign w:val="center"/>
          </w:tcPr>
          <w:p w14:paraId="7A714E7E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7DD2A90" w14:textId="0BCA831D" w:rsidR="003577B7" w:rsidRDefault="00007CFC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98263706@qq.com</w:t>
            </w:r>
          </w:p>
        </w:tc>
      </w:tr>
      <w:tr w:rsidR="003577B7" w14:paraId="4B484403" w14:textId="77777777">
        <w:trPr>
          <w:trHeight w:val="571"/>
        </w:trPr>
        <w:tc>
          <w:tcPr>
            <w:tcW w:w="1418" w:type="dxa"/>
            <w:vAlign w:val="center"/>
          </w:tcPr>
          <w:p w14:paraId="3F2307BC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EC8F30" w14:textId="5EAF19A2" w:rsidR="003577B7" w:rsidRDefault="00AE0F49" w:rsidP="00BB4E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BB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科</w:t>
            </w:r>
          </w:p>
        </w:tc>
        <w:tc>
          <w:tcPr>
            <w:tcW w:w="1134" w:type="dxa"/>
            <w:vAlign w:val="center"/>
          </w:tcPr>
          <w:p w14:paraId="373E00C0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0AF9732" w14:textId="3A701D87" w:rsidR="003577B7" w:rsidRDefault="00532391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316等</w:t>
            </w:r>
            <w:bookmarkStart w:id="0" w:name="_GoBack"/>
            <w:bookmarkEnd w:id="0"/>
          </w:p>
        </w:tc>
      </w:tr>
      <w:tr w:rsidR="00F76335" w14:paraId="38ED20A6" w14:textId="77777777">
        <w:trPr>
          <w:trHeight w:val="571"/>
        </w:trPr>
        <w:tc>
          <w:tcPr>
            <w:tcW w:w="1418" w:type="dxa"/>
            <w:vAlign w:val="center"/>
          </w:tcPr>
          <w:p w14:paraId="2E6601AE" w14:textId="77777777" w:rsidR="00F76335" w:rsidRDefault="00F76335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A5B3AD8" w14:textId="137BEDA9" w:rsidR="00F76335" w:rsidRPr="00AE0F49" w:rsidRDefault="00F76335" w:rsidP="00007C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007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、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007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职业技术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F76335" w14:paraId="1E3C367B" w14:textId="77777777">
        <w:trPr>
          <w:trHeight w:val="571"/>
        </w:trPr>
        <w:tc>
          <w:tcPr>
            <w:tcW w:w="1418" w:type="dxa"/>
            <w:vAlign w:val="center"/>
          </w:tcPr>
          <w:p w14:paraId="7C0A5246" w14:textId="77777777" w:rsidR="00F76335" w:rsidRDefault="00F76335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3033CB2" w14:textId="7A3C06C5" w:rsidR="00F76335" w:rsidRPr="003577B7" w:rsidRDefault="00F76335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Pr="00AE0F4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F76335" w14:paraId="48A57449" w14:textId="77777777">
        <w:trPr>
          <w:trHeight w:val="571"/>
        </w:trPr>
        <w:tc>
          <w:tcPr>
            <w:tcW w:w="1418" w:type="dxa"/>
            <w:vAlign w:val="center"/>
          </w:tcPr>
          <w:p w14:paraId="0702E0E8" w14:textId="77777777" w:rsidR="00F76335" w:rsidRDefault="00F76335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47ADE0E" w14:textId="74AE3499" w:rsidR="00F76335" w:rsidRPr="003577B7" w:rsidRDefault="00F76335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能力考试</w:t>
            </w:r>
            <w:r w:rsidRPr="00AE0F4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真题集、新日语</w:t>
            </w:r>
            <w:r w:rsidRPr="00AE0F49">
              <w:rPr>
                <w:rFonts w:ascii="宋体" w:eastAsia="宋体" w:hAnsi="宋体"/>
                <w:sz w:val="21"/>
                <w:szCs w:val="21"/>
                <w:lang w:eastAsia="zh-CN"/>
              </w:rPr>
              <w:t>N3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等</w:t>
            </w:r>
          </w:p>
        </w:tc>
      </w:tr>
    </w:tbl>
    <w:p w14:paraId="0E6AED03" w14:textId="77777777"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713536C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3577B7" w14:paraId="50D2603B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42D13" w14:textId="77777777"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21FC0" w14:textId="77777777"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8C752" w14:textId="77777777"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3B9B" w14:textId="77777777"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E0F49" w14:paraId="483D7CC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296BE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DD2AA" w14:textId="0C37DAA3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E2875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0277CDA" w14:textId="4C22F043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90DF3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5EDA0C5" w14:textId="430920EF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5F1FD636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8EEFA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4E35B" w14:textId="2E897B1B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10709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A3301AF" w14:textId="4997C800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8F64B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51D47881" w14:textId="755D96CD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10BB334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9BE4A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1391" w14:textId="3E166EDD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zh-CN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6DBF3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66199716" w14:textId="79C0B046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31E59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EC61908" w14:textId="47FFFCD8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6A4E764D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B0FDE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CB920" w14:textId="2DD19A06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0A261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12A6D5AC" w14:textId="4B0225ED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755D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55FE12E" w14:textId="594F3E56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659F9716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D6AF2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CB33D" w14:textId="1563576D" w:rsidR="00AE0F49" w:rsidRPr="00AE0F49" w:rsidRDefault="00AE0F49" w:rsidP="00AE0F49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E0F4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国</w:t>
            </w:r>
            <w:r w:rsidRPr="00AE0F49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庆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4DF29" w14:textId="50174301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203FC" w14:textId="27726E6F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AE0F49" w14:paraId="64C8783D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41E34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8A5B" w14:textId="5045F1E6" w:rsidR="00AE0F49" w:rsidRPr="00AE0F49" w:rsidRDefault="00AE0F49" w:rsidP="00AE0F49">
            <w:pPr>
              <w:rPr>
                <w:rFonts w:ascii="MS Mincho" w:eastAsia="MS Mincho" w:hAnsi="MS Mincho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CA2CE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5F439A40" w14:textId="3DCEAE8C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44F08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F81773F" w14:textId="3948CC69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11FFB8EF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99985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36998" w14:textId="7CCFFBD7" w:rsidR="00AE0F49" w:rsidRPr="00AE0F49" w:rsidRDefault="00AE0F49" w:rsidP="00AE0F49">
            <w:pPr>
              <w:rPr>
                <w:rFonts w:ascii="MS Mincho" w:eastAsia="MS Mincho" w:hAnsi="MS Mincho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0045D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1536C3D0" w14:textId="76342498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9E804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102C300" w14:textId="72A6CC00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27D7A150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6BE3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5ACBE" w14:textId="7F5A6B7F" w:rsidR="00AE0F49" w:rsidRPr="00AE0F49" w:rsidRDefault="00AE0F49" w:rsidP="00AE0F49">
            <w:pPr>
              <w:rPr>
                <w:rFonts w:ascii="MS Mincho" w:eastAsia="MS Mincho" w:hAnsi="MS Mincho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F732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1A00E797" w14:textId="749C0CEE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EB496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FC15B48" w14:textId="36C2E211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518C412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450D5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DBBE5" w14:textId="4BC71C52" w:rsidR="00AE0F49" w:rsidRPr="00AE0F49" w:rsidRDefault="00AE0F49" w:rsidP="00AE0F49">
            <w:pPr>
              <w:rPr>
                <w:rFonts w:ascii="MS Mincho" w:eastAsia="MS Mincho" w:hAnsi="MS Mincho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D6DB6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130E02BB" w14:textId="1F16BE5A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16E5D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单词、部分课文背诵</w:t>
            </w:r>
          </w:p>
          <w:p w14:paraId="1B8B7ECD" w14:textId="0D83CEFD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AE0F49" w14:paraId="6015B4FA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C8EB3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B2378" w14:textId="0FD8D7EA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1ED16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21BCA683" w14:textId="1C71334B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6FF2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5D4CA2FD" w14:textId="27209E89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558D04C0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CB855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862BB" w14:textId="06CC2459" w:rsidR="00AE0F49" w:rsidRPr="00AE0F49" w:rsidRDefault="00AE0F49" w:rsidP="00AE0F49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F0C59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1D806F36" w14:textId="28A9770B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37240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633724D6" w14:textId="0D32FF48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2C6EE65D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C1FE1" w14:textId="77777777" w:rsidR="00AE0F49" w:rsidRDefault="00AE0F49" w:rsidP="00AE0F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FC451" w14:textId="3980039F" w:rsidR="00AE0F49" w:rsidRPr="00AE0F49" w:rsidRDefault="00AE0F49" w:rsidP="00AE0F49">
            <w:pPr>
              <w:rPr>
                <w:rFonts w:ascii="MS Mincho" w:eastAsia="MS Mincho" w:hAnsi="MS Mincho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55620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0FB3F81" w14:textId="3445CCFD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7E91C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1BFF6E1" w14:textId="26E6A82C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19764B8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84258" w14:textId="77777777" w:rsidR="00AE0F49" w:rsidRDefault="00AE0F49" w:rsidP="00AE0F4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60B86" w14:textId="4E7672C3" w:rsidR="00AE0F49" w:rsidRPr="00AE0F49" w:rsidRDefault="00AE0F49" w:rsidP="00AE0F49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CF021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0D5008D" w14:textId="574510CE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C7B95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682F823" w14:textId="78BDE967" w:rsidR="00AE0F49" w:rsidRDefault="00AE0F49" w:rsidP="00AE0F49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20621E2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C5AC6" w14:textId="77777777" w:rsidR="00AE0F49" w:rsidRDefault="00AE0F49" w:rsidP="00AE0F4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34AE1" w14:textId="54F9DD39" w:rsidR="00AE0F49" w:rsidRPr="00AE0F49" w:rsidRDefault="00AE0F49" w:rsidP="00AE0F49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zh-CN"/>
              </w:rPr>
              <w:t xml:space="preserve">第十三課　　</w:t>
            </w: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DAD64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6A0C5142" w14:textId="58B197DD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430A4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59641AA" w14:textId="453AD061" w:rsidR="00AE0F49" w:rsidRPr="00D04702" w:rsidRDefault="00AE0F49" w:rsidP="00AE0F49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7BC580C8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BA0B2" w14:textId="77777777" w:rsidR="00AE0F49" w:rsidRPr="00D04702" w:rsidRDefault="00AE0F49" w:rsidP="00AE0F49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0C765" w14:textId="35E239D2" w:rsidR="00AE0F49" w:rsidRPr="00AE0F49" w:rsidRDefault="00AE0F49" w:rsidP="00AE0F49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四課　　インスタント食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D6BE8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9AE5BE9" w14:textId="72A1A37B" w:rsidR="00AE0F49" w:rsidRDefault="00AE0F49" w:rsidP="00AE0F49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7552F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108DAF9" w14:textId="588B96C8" w:rsidR="00AE0F49" w:rsidRPr="005E336B" w:rsidRDefault="00AE0F49" w:rsidP="00AE0F49">
            <w:pPr>
              <w:widowControl/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AE0F49" w14:paraId="35997DBE" w14:textId="7777777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A8273" w14:textId="77777777" w:rsidR="00AE0F49" w:rsidRDefault="00AE0F49" w:rsidP="00AE0F4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B511D" w14:textId="6633E3DE" w:rsidR="00AE0F49" w:rsidRPr="00AE0F49" w:rsidRDefault="00AE0F49" w:rsidP="00AE0F49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AE0F4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865F" w14:textId="77777777" w:rsidR="00AE0F49" w:rsidRDefault="00AE0F49" w:rsidP="00AE0F4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683AF7C" w14:textId="40E3D9A1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3A27D" w14:textId="77777777" w:rsidR="00AE0F49" w:rsidRDefault="00AE0F49" w:rsidP="00AE0F4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74EFFBBD" w14:textId="42DD5AF2" w:rsidR="00AE0F49" w:rsidRPr="00D04702" w:rsidRDefault="00AE0F49" w:rsidP="00AE0F49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5C79B412" w14:textId="77777777"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3FDEC68" w14:textId="77777777"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 w14:paraId="43AFFE55" w14:textId="77777777">
        <w:tc>
          <w:tcPr>
            <w:tcW w:w="1809" w:type="dxa"/>
            <w:shd w:val="clear" w:color="auto" w:fill="auto"/>
          </w:tcPr>
          <w:p w14:paraId="7F6331C3" w14:textId="77777777" w:rsidR="00645BD8" w:rsidRDefault="00ED7DCC" w:rsidP="005E336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B78F9D5" w14:textId="77777777"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B151AC0" w14:textId="77777777"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B4E7D" w14:paraId="390E3625" w14:textId="77777777">
        <w:tc>
          <w:tcPr>
            <w:tcW w:w="1809" w:type="dxa"/>
            <w:shd w:val="clear" w:color="auto" w:fill="auto"/>
          </w:tcPr>
          <w:p w14:paraId="51BCE0C3" w14:textId="77777777" w:rsidR="00BB4E7D" w:rsidRPr="00214E06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6078988" w14:textId="443B9EDE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7A34076F" w14:textId="77777777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BB4E7D" w14:paraId="0677EA7F" w14:textId="77777777">
        <w:tc>
          <w:tcPr>
            <w:tcW w:w="1809" w:type="dxa"/>
            <w:shd w:val="clear" w:color="auto" w:fill="auto"/>
          </w:tcPr>
          <w:p w14:paraId="713FF6FD" w14:textId="77777777" w:rsidR="00BB4E7D" w:rsidRPr="00214E06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DF3480A" w14:textId="4959BD25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391F727D" w14:textId="77777777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B4E7D" w14:paraId="0BF568BD" w14:textId="77777777">
        <w:tc>
          <w:tcPr>
            <w:tcW w:w="1809" w:type="dxa"/>
            <w:shd w:val="clear" w:color="auto" w:fill="auto"/>
          </w:tcPr>
          <w:p w14:paraId="416BCFBF" w14:textId="77777777" w:rsidR="00BB4E7D" w:rsidRPr="00214E06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00DA269" w14:textId="087A7E0C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061C6FB0" w14:textId="77777777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BB4E7D" w14:paraId="5F9BA5AD" w14:textId="77777777">
        <w:tc>
          <w:tcPr>
            <w:tcW w:w="1809" w:type="dxa"/>
            <w:shd w:val="clear" w:color="auto" w:fill="auto"/>
          </w:tcPr>
          <w:p w14:paraId="60BFDE2B" w14:textId="77777777" w:rsidR="00BB4E7D" w:rsidRPr="00214E06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BBB0AB6" w14:textId="2CEBB208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1196C1F6" w14:textId="77777777" w:rsidR="00BB4E7D" w:rsidRDefault="00BB4E7D" w:rsidP="00BB4E7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712FB73C" w14:textId="77777777" w:rsidR="00645BD8" w:rsidRDefault="00645BD8"/>
    <w:p w14:paraId="08A8B182" w14:textId="77777777"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AAE7782" w14:textId="6202CF96" w:rsidR="00645BD8" w:rsidRDefault="00ED7DCC" w:rsidP="00EE397C">
      <w:pPr>
        <w:tabs>
          <w:tab w:val="left" w:pos="3210"/>
          <w:tab w:val="left" w:pos="742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E397C" w:rsidRPr="00EE397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楚楚、刘潇滢</w:t>
      </w:r>
      <w:r w:rsidR="00EE397C">
        <w:rPr>
          <w:rFonts w:ascii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577B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ab/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645BD8" w:rsidSect="000F3D3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159AA" w14:textId="77777777" w:rsidR="00B165D1" w:rsidRDefault="00B165D1">
      <w:r>
        <w:separator/>
      </w:r>
    </w:p>
  </w:endnote>
  <w:endnote w:type="continuationSeparator" w:id="0">
    <w:p w14:paraId="43A0D6A9" w14:textId="77777777" w:rsidR="00B165D1" w:rsidRDefault="00B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667E" w14:textId="77777777"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E8ABA4" w14:textId="77777777"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3DC68DC2" wp14:editId="0539148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4DE2" w14:textId="77777777"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239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E658290" w14:textId="77777777"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F8BF" w14:textId="77777777" w:rsidR="00B165D1" w:rsidRDefault="00B165D1">
      <w:r>
        <w:separator/>
      </w:r>
    </w:p>
  </w:footnote>
  <w:footnote w:type="continuationSeparator" w:id="0">
    <w:p w14:paraId="115C607C" w14:textId="77777777" w:rsidR="00B165D1" w:rsidRDefault="00B1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E0F2" w14:textId="77777777"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7DD0A4" wp14:editId="01BA29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0699" w14:textId="77777777" w:rsidR="005E336B" w:rsidRDefault="00B165D1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 w14:anchorId="181074D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" stroked="f" strokeweight=".5pt">
          <v:textbox>
            <w:txbxContent>
              <w:p w14:paraId="406F10D6" w14:textId="77777777" w:rsidR="005E336B" w:rsidRDefault="005E336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7C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8A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07904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B41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C8F"/>
    <w:rsid w:val="0052787A"/>
    <w:rsid w:val="005306A4"/>
    <w:rsid w:val="00530738"/>
    <w:rsid w:val="00531494"/>
    <w:rsid w:val="00532391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BF2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165D1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4E7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6F1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76335"/>
    <w:rsid w:val="00F91469"/>
    <w:rsid w:val="00F938D7"/>
    <w:rsid w:val="00F948E3"/>
    <w:rsid w:val="00F95F7A"/>
    <w:rsid w:val="00F968BE"/>
    <w:rsid w:val="00FA0E8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90A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E76D1-CCF0-4D90-994B-EC6DD22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1</cp:revision>
  <cp:lastPrinted>2018-08-31T03:19:00Z</cp:lastPrinted>
  <dcterms:created xsi:type="dcterms:W3CDTF">2018-07-17T04:51:00Z</dcterms:created>
  <dcterms:modified xsi:type="dcterms:W3CDTF">2019-09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